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B" w:rsidRDefault="00D94C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96077" wp14:editId="03D6A8A0">
                <wp:simplePos x="0" y="0"/>
                <wp:positionH relativeFrom="column">
                  <wp:posOffset>2371724</wp:posOffset>
                </wp:positionH>
                <wp:positionV relativeFrom="paragraph">
                  <wp:posOffset>2295525</wp:posOffset>
                </wp:positionV>
                <wp:extent cx="47625" cy="381000"/>
                <wp:effectExtent l="38100" t="0" r="8572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D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86.75pt;margin-top:180.75pt;width:3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5D46F" wp14:editId="01938C15">
                <wp:simplePos x="0" y="0"/>
                <wp:positionH relativeFrom="margin">
                  <wp:posOffset>3028315</wp:posOffset>
                </wp:positionH>
                <wp:positionV relativeFrom="paragraph">
                  <wp:posOffset>2762250</wp:posOffset>
                </wp:positionV>
                <wp:extent cx="504825" cy="390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D94C60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5D46F" id="Rectangle 18" o:spid="_x0000_s1026" style="position:absolute;margin-left:238.45pt;margin-top:217.5pt;width:39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" fillcolor="white [3212]" strokecolor="black [3213]" strokeweight="1pt">
                <v:textbox>
                  <w:txbxContent>
                    <w:p w:rsidR="00C04FF6" w:rsidRPr="00C04FF6" w:rsidRDefault="00D94C60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1A885" wp14:editId="675AB435">
                <wp:simplePos x="0" y="0"/>
                <wp:positionH relativeFrom="column">
                  <wp:posOffset>2828924</wp:posOffset>
                </wp:positionH>
                <wp:positionV relativeFrom="paragraph">
                  <wp:posOffset>3248024</wp:posOffset>
                </wp:positionV>
                <wp:extent cx="866775" cy="238125"/>
                <wp:effectExtent l="0" t="0" r="8572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6857" id="Straight Arrow Connector 16" o:spid="_x0000_s1026" type="#_x0000_t32" style="position:absolute;margin-left:222.75pt;margin-top:255.75pt;width:68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jj2QEAAAYEAAAOAAAAZHJzL2Uyb0RvYy54bWysU9uO0zAQfUfiHyy/06RF262i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03BF2" wp14:editId="72C8773F">
                <wp:simplePos x="0" y="0"/>
                <wp:positionH relativeFrom="column">
                  <wp:posOffset>885825</wp:posOffset>
                </wp:positionH>
                <wp:positionV relativeFrom="paragraph">
                  <wp:posOffset>3571875</wp:posOffset>
                </wp:positionV>
                <wp:extent cx="742950" cy="76200"/>
                <wp:effectExtent l="38100" t="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E732" id="Straight Arrow Connector 22" o:spid="_x0000_s1026" type="#_x0000_t32" style="position:absolute;margin-left:69.75pt;margin-top:281.25pt;width:58.5pt;height: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39EE8" wp14:editId="2D43D6DD">
                <wp:simplePos x="0" y="0"/>
                <wp:positionH relativeFrom="column">
                  <wp:posOffset>2028825</wp:posOffset>
                </wp:positionH>
                <wp:positionV relativeFrom="paragraph">
                  <wp:posOffset>4229100</wp:posOffset>
                </wp:positionV>
                <wp:extent cx="0" cy="6191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AE3CC" id="Straight Arrow Connector 12" o:spid="_x0000_s1026" type="#_x0000_t32" style="position:absolute;margin-left:159.75pt;margin-top:333pt;width:0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6B90C" wp14:editId="1745D642">
                <wp:simplePos x="0" y="0"/>
                <wp:positionH relativeFrom="column">
                  <wp:posOffset>2610485</wp:posOffset>
                </wp:positionH>
                <wp:positionV relativeFrom="paragraph">
                  <wp:posOffset>4410075</wp:posOffset>
                </wp:positionV>
                <wp:extent cx="419100" cy="381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4FF6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B90C" id="Rectangle 13" o:spid="_x0000_s1027" style="position:absolute;margin-left:205.55pt;margin-top:347.25pt;width:3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" fillcolor="white [3212]" strokecolor="black [3213]" strokeweight="1pt">
                <v:textbox>
                  <w:txbxContent>
                    <w:p w:rsidR="00C04FF6" w:rsidRPr="00C04FF6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4FF6"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94DBB" wp14:editId="4A680222">
                <wp:simplePos x="0" y="0"/>
                <wp:positionH relativeFrom="column">
                  <wp:posOffset>1628775</wp:posOffset>
                </wp:positionH>
                <wp:positionV relativeFrom="paragraph">
                  <wp:posOffset>2667000</wp:posOffset>
                </wp:positionV>
                <wp:extent cx="1495425" cy="1971675"/>
                <wp:effectExtent l="19050" t="19050" r="2857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716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Default="00667B42" w:rsidP="00667B42">
                            <w:pPr>
                              <w:jc w:val="center"/>
                            </w:pPr>
                            <w:proofErr w:type="spellStart"/>
                            <w:r>
                              <w:t>II</w:t>
                            </w:r>
                            <w:r w:rsidR="00D94C60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irsty buy coke</w:t>
                            </w:r>
                            <w:r w:rsidR="00D94C60">
                              <w:rPr>
                                <w:color w:val="000000" w:themeColor="text1"/>
                              </w:rPr>
                              <w:t xml:space="preserve"> or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4D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8" type="#_x0000_t4" style="position:absolute;margin-left:128.25pt;margin-top:210pt;width:117.7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" fillcolor="white [3212]" strokecolor="black [3213]" strokeweight="1pt">
                <v:textbox>
                  <w:txbxContent>
                    <w:p w:rsidR="00667B42" w:rsidRDefault="00667B42" w:rsidP="00667B42">
                      <w:pPr>
                        <w:jc w:val="center"/>
                      </w:pPr>
                      <w:proofErr w:type="spellStart"/>
                      <w:r>
                        <w:t>II</w:t>
                      </w:r>
                      <w:r w:rsidR="00D94C60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hirsty buy coke</w:t>
                      </w:r>
                      <w:r w:rsidR="00D94C60">
                        <w:rPr>
                          <w:color w:val="000000" w:themeColor="text1"/>
                        </w:rPr>
                        <w:t xml:space="preserve"> or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6AE4B" wp14:editId="4DF921DA">
                <wp:simplePos x="0" y="0"/>
                <wp:positionH relativeFrom="column">
                  <wp:posOffset>266699</wp:posOffset>
                </wp:positionH>
                <wp:positionV relativeFrom="paragraph">
                  <wp:posOffset>3648075</wp:posOffset>
                </wp:positionV>
                <wp:extent cx="1247775" cy="14287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3FA2" id="Straight Arrow Connector 24" o:spid="_x0000_s1026" type="#_x0000_t32" style="position:absolute;margin-left:21pt;margin-top:287.25pt;width:98.25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48148" wp14:editId="0130A63D">
                <wp:simplePos x="0" y="0"/>
                <wp:positionH relativeFrom="margin">
                  <wp:posOffset>933450</wp:posOffset>
                </wp:positionH>
                <wp:positionV relativeFrom="paragraph">
                  <wp:posOffset>2971800</wp:posOffset>
                </wp:positionV>
                <wp:extent cx="647700" cy="3905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C60" w:rsidRPr="00C04FF6" w:rsidRDefault="00D94C60" w:rsidP="00D94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8148" id="Rectangle 23" o:spid="_x0000_s1029" style="position:absolute;margin-left:73.5pt;margin-top:234pt;width:51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" fillcolor="white [3212]" strokecolor="black [3213]" strokeweight="1pt">
                <v:textbox>
                  <w:txbxContent>
                    <w:p w:rsidR="00D94C60" w:rsidRPr="00C04FF6" w:rsidRDefault="00D94C60" w:rsidP="00D94C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62809" wp14:editId="641AABBF">
                <wp:simplePos x="0" y="0"/>
                <wp:positionH relativeFrom="margin">
                  <wp:posOffset>-409575</wp:posOffset>
                </wp:positionH>
                <wp:positionV relativeFrom="paragraph">
                  <wp:posOffset>3152775</wp:posOffset>
                </wp:positionV>
                <wp:extent cx="13144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4B4" w:rsidRPr="00667B42" w:rsidRDefault="00D94C60" w:rsidP="00CB14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62809" id="Rectangle 21" o:spid="_x0000_s1030" style="position:absolute;margin-left:-32.25pt;margin-top:248.25pt;width:103.5pt;height:39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" fillcolor="white [3212]" strokecolor="black [3213]" strokeweight="1pt">
                <v:textbox>
                  <w:txbxContent>
                    <w:p w:rsidR="00CB14B4" w:rsidRPr="00667B42" w:rsidRDefault="00D94C60" w:rsidP="00CB14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BB8D1" wp14:editId="042E227D">
                <wp:simplePos x="0" y="0"/>
                <wp:positionH relativeFrom="column">
                  <wp:posOffset>2867025</wp:posOffset>
                </wp:positionH>
                <wp:positionV relativeFrom="paragraph">
                  <wp:posOffset>3790950</wp:posOffset>
                </wp:positionV>
                <wp:extent cx="1447800" cy="12763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6FFC" id="Straight Arrow Connector 20" o:spid="_x0000_s1026" type="#_x0000_t32" style="position:absolute;margin-left:225.75pt;margin-top:298.5pt;width:114pt;height:10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09599" wp14:editId="68C812AE">
                <wp:simplePos x="0" y="0"/>
                <wp:positionH relativeFrom="column">
                  <wp:posOffset>3676650</wp:posOffset>
                </wp:positionH>
                <wp:positionV relativeFrom="paragraph">
                  <wp:posOffset>3286125</wp:posOffset>
                </wp:positionV>
                <wp:extent cx="13144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667B42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09599" id="Rectangle 17" o:spid="_x0000_s1031" style="position:absolute;margin-left:289.5pt;margin-top:258.75pt;width:103.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" fillcolor="white [3212]" strokecolor="black [3213]" strokeweight="1pt">
                <v:textbox>
                  <w:txbxContent>
                    <w:p w:rsidR="00C04FF6" w:rsidRPr="00667B42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Coke</w:t>
                      </w:r>
                    </w:p>
                  </w:txbxContent>
                </v:textbox>
              </v:rect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D417C" wp14:editId="5865DE41">
                <wp:simplePos x="0" y="0"/>
                <wp:positionH relativeFrom="column">
                  <wp:posOffset>2190749</wp:posOffset>
                </wp:positionH>
                <wp:positionV relativeFrom="paragraph">
                  <wp:posOffset>1352551</wp:posOffset>
                </wp:positionV>
                <wp:extent cx="45719" cy="4572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0410" id="Straight Arrow Connector 15" o:spid="_x0000_s1026" type="#_x0000_t32" style="position:absolute;margin-left:172.5pt;margin-top:106.5pt;width:3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C43E5" wp14:editId="0C9591B2">
                <wp:simplePos x="0" y="0"/>
                <wp:positionH relativeFrom="column">
                  <wp:posOffset>1609725</wp:posOffset>
                </wp:positionH>
                <wp:positionV relativeFrom="paragraph">
                  <wp:posOffset>1800225</wp:posOffset>
                </wp:positionV>
                <wp:extent cx="13144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C43E5" id="Rectangle 2" o:spid="_x0000_s1032" style="position:absolute;margin-left:126.75pt;margin-top:141.75pt;width:103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Lunch</w:t>
                      </w:r>
                    </w:p>
                  </w:txbxContent>
                </v:textbox>
              </v:rect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9574D" wp14:editId="0DA71AEA">
                <wp:simplePos x="0" y="0"/>
                <wp:positionH relativeFrom="column">
                  <wp:posOffset>2209800</wp:posOffset>
                </wp:positionH>
                <wp:positionV relativeFrom="paragraph">
                  <wp:posOffset>5353050</wp:posOffset>
                </wp:positionV>
                <wp:extent cx="0" cy="619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571A5" id="Straight Arrow Connector 14" o:spid="_x0000_s1026" type="#_x0000_t32" style="position:absolute;margin-left:174pt;margin-top:421.5pt;width:0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10gEAAAEEAAAOAAAAZHJzL2Uyb0RvYy54bWysU9uO0zAQfUfiHyy/0zQV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032E3" wp14:editId="0E6D0AEE">
                <wp:simplePos x="0" y="0"/>
                <wp:positionH relativeFrom="column">
                  <wp:posOffset>1533525</wp:posOffset>
                </wp:positionH>
                <wp:positionV relativeFrom="paragraph">
                  <wp:posOffset>4867275</wp:posOffset>
                </wp:positionV>
                <wp:extent cx="13144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C04FF6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32E3" id="Rectangle 3" o:spid="_x0000_s1033" style="position:absolute;margin-left:120.75pt;margin-top:383.2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C04FF6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t lunch</w:t>
                      </w:r>
                    </w:p>
                  </w:txbxContent>
                </v:textbox>
              </v:rect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057C" wp14:editId="74642249">
                <wp:simplePos x="0" y="0"/>
                <wp:positionH relativeFrom="column">
                  <wp:posOffset>1543050</wp:posOffset>
                </wp:positionH>
                <wp:positionV relativeFrom="paragraph">
                  <wp:posOffset>7086600</wp:posOffset>
                </wp:positionV>
                <wp:extent cx="13144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9057C" id="Rectangle 5" o:spid="_x0000_s1034" style="position:absolute;margin-left:121.5pt;margin-top:558pt;width:103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44C38" wp14:editId="2E6CEA5E">
                <wp:simplePos x="0" y="0"/>
                <wp:positionH relativeFrom="column">
                  <wp:posOffset>2200275</wp:posOffset>
                </wp:positionH>
                <wp:positionV relativeFrom="paragraph">
                  <wp:posOffset>6438900</wp:posOffset>
                </wp:positionV>
                <wp:extent cx="0" cy="6191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360AA" id="Straight Arrow Connector 10" o:spid="_x0000_s1026" type="#_x0000_t32" style="position:absolute;margin-left:173.25pt;margin-top:507pt;width:0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7F2D0" wp14:editId="65DAE728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00</wp:posOffset>
                </wp:positionV>
                <wp:extent cx="13144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7F2D0" id="Rectangle 8" o:spid="_x0000_s1035" style="position:absolute;margin-left:120pt;margin-top:468pt;width:103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ray</w:t>
                      </w:r>
                    </w:p>
                  </w:txbxContent>
                </v:textbox>
              </v:rect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2E251" wp14:editId="30110FC6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0</wp:posOffset>
                </wp:positionV>
                <wp:extent cx="1171575" cy="742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Get i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2E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6" type="#_x0000_t7" style="position:absolute;margin-left:123.75pt;margin-top:48pt;width:92.25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" adj="3424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Get in line</w:t>
                      </w:r>
                    </w:p>
                  </w:txbxContent>
                </v:textbox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A4C51" wp14:editId="729E7E70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BDA8" id="Straight Arrow Connector 9" o:spid="_x0000_s1026" type="#_x0000_t32" style="position:absolute;margin-left:173.25pt;margin-top:0;width:0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BA2C" wp14:editId="27C2D5D2">
                <wp:simplePos x="0" y="0"/>
                <wp:positionH relativeFrom="column">
                  <wp:posOffset>1533525</wp:posOffset>
                </wp:positionH>
                <wp:positionV relativeFrom="paragraph">
                  <wp:posOffset>-514350</wp:posOffset>
                </wp:positionV>
                <wp:extent cx="13144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BA2C" id="Rectangle 1" o:spid="_x0000_s1037" style="position:absolute;margin-left:120.75pt;margin-top:-40.5pt;width:103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2"/>
    <w:rsid w:val="003613F3"/>
    <w:rsid w:val="003B4988"/>
    <w:rsid w:val="00667B42"/>
    <w:rsid w:val="00C04FF6"/>
    <w:rsid w:val="00CB14B4"/>
    <w:rsid w:val="00D94C60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443A-87AD-45D4-B97A-2439B639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466-E012-456D-8D27-1736FBB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3</dc:creator>
  <cp:keywords/>
  <dc:description/>
  <cp:lastModifiedBy>A213</cp:lastModifiedBy>
  <cp:revision>2</cp:revision>
  <dcterms:created xsi:type="dcterms:W3CDTF">2016-03-10T04:57:00Z</dcterms:created>
  <dcterms:modified xsi:type="dcterms:W3CDTF">2016-03-10T04:57:00Z</dcterms:modified>
</cp:coreProperties>
</file>